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38" w:type="dxa"/>
        <w:tblInd w:w="-5" w:type="dxa"/>
        <w:tblLook w:val="04A0" w:firstRow="1" w:lastRow="0" w:firstColumn="1" w:lastColumn="0" w:noHBand="0" w:noVBand="1"/>
      </w:tblPr>
      <w:tblGrid>
        <w:gridCol w:w="1657"/>
        <w:gridCol w:w="551"/>
        <w:gridCol w:w="2045"/>
        <w:gridCol w:w="69"/>
        <w:gridCol w:w="93"/>
        <w:gridCol w:w="2209"/>
        <w:gridCol w:w="676"/>
        <w:gridCol w:w="431"/>
        <w:gridCol w:w="1107"/>
      </w:tblGrid>
      <w:tr w:rsidR="008129F2" w:rsidRPr="005565E0" w14:paraId="57BB605C" w14:textId="77777777" w:rsidTr="00E51E6D">
        <w:tc>
          <w:tcPr>
            <w:tcW w:w="8838" w:type="dxa"/>
            <w:gridSpan w:val="9"/>
            <w:shd w:val="clear" w:color="auto" w:fill="auto"/>
          </w:tcPr>
          <w:p w14:paraId="51FC50FA" w14:textId="7E917CD1" w:rsidR="008129F2" w:rsidRPr="005565E0" w:rsidRDefault="00593634" w:rsidP="000E000D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Envío de muestras</w:t>
            </w:r>
          </w:p>
        </w:tc>
      </w:tr>
      <w:tr w:rsidR="008129F2" w:rsidRPr="00593634" w14:paraId="404D8F01" w14:textId="77777777" w:rsidTr="00E51E6D">
        <w:tc>
          <w:tcPr>
            <w:tcW w:w="8838" w:type="dxa"/>
            <w:gridSpan w:val="9"/>
            <w:shd w:val="clear" w:color="auto" w:fill="auto"/>
          </w:tcPr>
          <w:p w14:paraId="4A6C8595" w14:textId="77777777" w:rsidR="005B0FAB" w:rsidRPr="00593634" w:rsidRDefault="005B0FAB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E5643" w:rsidRPr="00593634" w14:paraId="4B4EDA32" w14:textId="77777777" w:rsidTr="00E51E6D">
        <w:tc>
          <w:tcPr>
            <w:tcW w:w="8838" w:type="dxa"/>
            <w:gridSpan w:val="9"/>
            <w:shd w:val="clear" w:color="auto" w:fill="auto"/>
          </w:tcPr>
          <w:p w14:paraId="7A73E616" w14:textId="71359986" w:rsidR="007E5643" w:rsidRPr="00593634" w:rsidRDefault="007104F9" w:rsidP="00FD1309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</w:t>
            </w:r>
          </w:p>
        </w:tc>
      </w:tr>
      <w:tr w:rsidR="000E000D" w:rsidRPr="00593634" w14:paraId="7325A800" w14:textId="77777777" w:rsidTr="00E51E6D">
        <w:tc>
          <w:tcPr>
            <w:tcW w:w="8838" w:type="dxa"/>
            <w:gridSpan w:val="9"/>
            <w:shd w:val="clear" w:color="auto" w:fill="auto"/>
          </w:tcPr>
          <w:p w14:paraId="2B1581EA" w14:textId="77777777" w:rsidR="000E000D" w:rsidRPr="00593634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3634" w:rsidRPr="00441184" w14:paraId="1BAFA810" w14:textId="77777777" w:rsidTr="00E51E6D">
        <w:tc>
          <w:tcPr>
            <w:tcW w:w="1657" w:type="dxa"/>
            <w:shd w:val="clear" w:color="auto" w:fill="auto"/>
          </w:tcPr>
          <w:p w14:paraId="6264292B" w14:textId="77777777" w:rsidR="00593634" w:rsidRPr="00441184" w:rsidRDefault="0059363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1" w:type="dxa"/>
            <w:gridSpan w:val="8"/>
            <w:shd w:val="clear" w:color="auto" w:fill="auto"/>
          </w:tcPr>
          <w:p w14:paraId="378C47EA" w14:textId="52436233" w:rsidR="00593634" w:rsidRPr="00441184" w:rsidRDefault="007104F9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digo}</w:t>
            </w:r>
            <w:r w:rsidR="0059363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93634" w:rsidRPr="00441184" w14:paraId="55AEAB87" w14:textId="77777777" w:rsidTr="00E51E6D">
        <w:tc>
          <w:tcPr>
            <w:tcW w:w="1657" w:type="dxa"/>
            <w:shd w:val="clear" w:color="auto" w:fill="auto"/>
          </w:tcPr>
          <w:p w14:paraId="3CCF2F4D" w14:textId="77777777" w:rsidR="00593634" w:rsidRPr="00441184" w:rsidRDefault="0059363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1" w:type="dxa"/>
            <w:gridSpan w:val="8"/>
            <w:shd w:val="clear" w:color="auto" w:fill="auto"/>
          </w:tcPr>
          <w:p w14:paraId="73566D5E" w14:textId="47950C1B" w:rsidR="00593634" w:rsidRPr="00CD2BC8" w:rsidRDefault="007104F9" w:rsidP="000D56F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593634"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93634" w:rsidRPr="00441184" w14:paraId="128EFE05" w14:textId="77777777" w:rsidTr="00E51E6D">
        <w:tc>
          <w:tcPr>
            <w:tcW w:w="1657" w:type="dxa"/>
            <w:shd w:val="clear" w:color="auto" w:fill="auto"/>
          </w:tcPr>
          <w:p w14:paraId="28F747F7" w14:textId="77777777" w:rsidR="00593634" w:rsidRPr="00441184" w:rsidRDefault="0059363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81" w:type="dxa"/>
            <w:gridSpan w:val="8"/>
            <w:shd w:val="clear" w:color="auto" w:fill="auto"/>
          </w:tcPr>
          <w:p w14:paraId="3190941E" w14:textId="4B4955CC" w:rsidR="00593634" w:rsidRPr="00441184" w:rsidRDefault="007104F9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59363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D1309" w:rsidRPr="00441184" w14:paraId="36A33456" w14:textId="77777777" w:rsidTr="00E51E6D">
        <w:tc>
          <w:tcPr>
            <w:tcW w:w="8838" w:type="dxa"/>
            <w:gridSpan w:val="9"/>
            <w:shd w:val="clear" w:color="auto" w:fill="auto"/>
          </w:tcPr>
          <w:p w14:paraId="6C41E2B5" w14:textId="77777777" w:rsidR="00FD1309" w:rsidRPr="00441184" w:rsidRDefault="00FD1309" w:rsidP="000D56F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593634" w:rsidRPr="00593634" w14:paraId="0438648A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1E5D85" w14:textId="093A203E" w:rsidR="00593634" w:rsidRPr="00593634" w:rsidRDefault="00E51E6D" w:rsidP="00593634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# </w:t>
            </w:r>
            <w:r w:rsidR="00593634" w:rsidRPr="00593634">
              <w:rPr>
                <w:rFonts w:ascii="Calibri" w:hAnsi="Calibri" w:cs="Arial"/>
                <w:b/>
                <w:sz w:val="22"/>
                <w:szCs w:val="22"/>
              </w:rPr>
              <w:t>Sujet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AA2F" w14:textId="6F968145" w:rsidR="00593634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numeroSujeto}</w:t>
            </w:r>
          </w:p>
        </w:tc>
        <w:tc>
          <w:tcPr>
            <w:tcW w:w="23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B9215" w14:textId="15F38E44" w:rsidR="00593634" w:rsidRPr="00593634" w:rsidRDefault="00E51E6D" w:rsidP="00593634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# </w:t>
            </w:r>
            <w:r w:rsidR="00593634" w:rsidRPr="00593634">
              <w:rPr>
                <w:rFonts w:ascii="Calibri" w:hAnsi="Calibri" w:cs="Arial"/>
                <w:b/>
                <w:sz w:val="22"/>
                <w:szCs w:val="22"/>
              </w:rPr>
              <w:t>Visita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DFCB" w14:textId="07400E75" w:rsidR="00593634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numeroVisita}</w:t>
            </w:r>
          </w:p>
        </w:tc>
      </w:tr>
      <w:tr w:rsidR="00E51E6D" w:rsidRPr="00593634" w14:paraId="6B94BED6" w14:textId="77777777" w:rsidTr="00E51E6D">
        <w:tc>
          <w:tcPr>
            <w:tcW w:w="8838" w:type="dxa"/>
            <w:gridSpan w:val="9"/>
            <w:shd w:val="clear" w:color="auto" w:fill="auto"/>
          </w:tcPr>
          <w:p w14:paraId="3B5CA0E2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5C6218FA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83F0A6" w14:textId="040825CE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Fecha de recolecció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0AF7" w14:textId="610BE122" w:rsidR="00FD1309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fechaRecoleccion}</w:t>
            </w:r>
          </w:p>
        </w:tc>
        <w:tc>
          <w:tcPr>
            <w:tcW w:w="23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5668C" w14:textId="7027A1AC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Requisitos de almacén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EB92" w14:textId="20A4FA67" w:rsidR="00FD1309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reqAlmacen}</w:t>
            </w:r>
          </w:p>
        </w:tc>
      </w:tr>
      <w:tr w:rsidR="00E51E6D" w:rsidRPr="00593634" w14:paraId="4BC2FAC9" w14:textId="77777777" w:rsidTr="00E51E6D">
        <w:tc>
          <w:tcPr>
            <w:tcW w:w="8838" w:type="dxa"/>
            <w:gridSpan w:val="9"/>
            <w:shd w:val="clear" w:color="auto" w:fill="auto"/>
          </w:tcPr>
          <w:p w14:paraId="2C90D834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6868CC10" w14:textId="77777777" w:rsidTr="00E51E6D">
        <w:tc>
          <w:tcPr>
            <w:tcW w:w="662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65B101A" w14:textId="1BB8CCEB" w:rsidR="00FD1309" w:rsidRPr="00FD1309" w:rsidRDefault="00FD1309" w:rsidP="000E000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Hubo desviaciones de temperatura durante el almacén de la muestra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B3C1" w14:textId="1BEFEAED" w:rsidR="00FD1309" w:rsidRPr="00593634" w:rsidRDefault="00FD1309" w:rsidP="00FD13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A71C" w14:textId="5E144A95" w:rsidR="00FD1309" w:rsidRPr="00593634" w:rsidRDefault="00FD1309" w:rsidP="00FD13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</w:tr>
      <w:tr w:rsidR="00FD1309" w:rsidRPr="00593634" w14:paraId="6A623F2D" w14:textId="77777777" w:rsidTr="00E51E6D">
        <w:tc>
          <w:tcPr>
            <w:tcW w:w="8838" w:type="dxa"/>
            <w:gridSpan w:val="9"/>
            <w:shd w:val="clear" w:color="auto" w:fill="auto"/>
          </w:tcPr>
          <w:p w14:paraId="0EBFAD26" w14:textId="77777777" w:rsidR="00FD1309" w:rsidRDefault="00FD1309" w:rsidP="00FD13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1E6D" w:rsidRPr="00593634" w14:paraId="4CCE035E" w14:textId="77777777" w:rsidTr="00E51E6D">
        <w:tc>
          <w:tcPr>
            <w:tcW w:w="8838" w:type="dxa"/>
            <w:gridSpan w:val="9"/>
            <w:shd w:val="clear" w:color="auto" w:fill="auto"/>
          </w:tcPr>
          <w:p w14:paraId="089B6713" w14:textId="77777777" w:rsidR="00E51E6D" w:rsidRDefault="00E51E6D" w:rsidP="00FD13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761E91DD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9C114E" w14:textId="249F367C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Courier</w:t>
            </w:r>
          </w:p>
        </w:tc>
        <w:tc>
          <w:tcPr>
            <w:tcW w:w="6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A3EE" w14:textId="4FAEFA81" w:rsidR="00FD1309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urier}</w:t>
            </w:r>
          </w:p>
        </w:tc>
      </w:tr>
      <w:tr w:rsidR="00E51E6D" w:rsidRPr="00593634" w14:paraId="7FD6EB44" w14:textId="77777777" w:rsidTr="00E51E6D">
        <w:tc>
          <w:tcPr>
            <w:tcW w:w="2208" w:type="dxa"/>
            <w:gridSpan w:val="2"/>
            <w:shd w:val="clear" w:color="auto" w:fill="auto"/>
          </w:tcPr>
          <w:p w14:paraId="179E75C2" w14:textId="77777777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6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849E0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5A2FCAFA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15BED8" w14:textId="08C86C4C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Número de guía</w:t>
            </w:r>
          </w:p>
        </w:tc>
        <w:tc>
          <w:tcPr>
            <w:tcW w:w="6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827D" w14:textId="18AE29D0" w:rsidR="00FD1309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numeroGuia}</w:t>
            </w:r>
          </w:p>
        </w:tc>
      </w:tr>
      <w:tr w:rsidR="00E51E6D" w:rsidRPr="00593634" w14:paraId="76EAB821" w14:textId="77777777" w:rsidTr="00E51E6D">
        <w:tc>
          <w:tcPr>
            <w:tcW w:w="2208" w:type="dxa"/>
            <w:gridSpan w:val="2"/>
            <w:shd w:val="clear" w:color="auto" w:fill="auto"/>
          </w:tcPr>
          <w:p w14:paraId="1F278D4F" w14:textId="77777777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63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B64D922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5944A535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8AF132" w14:textId="6BE3436F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Fecha de envío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FFD4" w14:textId="142D4C70" w:rsidR="00FD1309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fechaEnvio}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A3ABC" w14:textId="089EECA4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Hora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2C85" w14:textId="50B702A1" w:rsidR="00FD1309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hora}</w:t>
            </w:r>
          </w:p>
        </w:tc>
      </w:tr>
      <w:tr w:rsidR="00E51E6D" w:rsidRPr="00593634" w14:paraId="7B769929" w14:textId="77777777" w:rsidTr="00E51E6D">
        <w:tc>
          <w:tcPr>
            <w:tcW w:w="2208" w:type="dxa"/>
            <w:gridSpan w:val="2"/>
            <w:shd w:val="clear" w:color="auto" w:fill="auto"/>
          </w:tcPr>
          <w:p w14:paraId="704E661B" w14:textId="77777777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B00243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9" w:type="dxa"/>
            <w:shd w:val="clear" w:color="auto" w:fill="auto"/>
          </w:tcPr>
          <w:p w14:paraId="1D537FE9" w14:textId="77777777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5ED0A2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1E6D" w:rsidRPr="00593634" w14:paraId="03A80CFA" w14:textId="77777777" w:rsidTr="00E51E6D">
        <w:tc>
          <w:tcPr>
            <w:tcW w:w="662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95F0E80" w14:textId="5FD89078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emperatura de salida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2A1B" w14:textId="79C1B174" w:rsidR="00E51E6D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emperatura</w:t>
            </w: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FD1309" w:rsidRPr="00593634" w14:paraId="4D95CECC" w14:textId="77777777" w:rsidTr="00E51E6D">
        <w:tc>
          <w:tcPr>
            <w:tcW w:w="8838" w:type="dxa"/>
            <w:gridSpan w:val="9"/>
            <w:shd w:val="clear" w:color="auto" w:fill="auto"/>
          </w:tcPr>
          <w:p w14:paraId="0DCEB22B" w14:textId="2BF6561C" w:rsidR="00FD1309" w:rsidRPr="00593634" w:rsidRDefault="00FD1309" w:rsidP="007E564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51E6D" w:rsidRPr="00593634" w14:paraId="401BF8F0" w14:textId="77777777" w:rsidTr="00E51E6D">
        <w:tc>
          <w:tcPr>
            <w:tcW w:w="883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58F938B" w14:textId="77777777" w:rsidR="00E51E6D" w:rsidRPr="00593634" w:rsidRDefault="00E51E6D" w:rsidP="007E564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51E6D" w:rsidRPr="00F2757D" w14:paraId="3D168503" w14:textId="77777777" w:rsidTr="00E51E6D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2216C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 quien elabora la nota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905ED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518D5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</w:tr>
      <w:tr w:rsidR="00E51E6D" w:rsidRPr="00F2757D" w14:paraId="335F077D" w14:textId="77777777" w:rsidTr="00E51E6D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91A5" w14:textId="77777777" w:rsidR="00E51E6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8551A58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6CAC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DFFF" w14:textId="77777777" w:rsidR="00E51E6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10EB301A" w14:textId="77777777" w:rsidR="008129F2" w:rsidRPr="000E000D" w:rsidRDefault="008129F2" w:rsidP="00CF646D">
      <w:pPr>
        <w:rPr>
          <w:rFonts w:cs="Arial"/>
        </w:rPr>
      </w:pPr>
    </w:p>
    <w:sectPr w:rsidR="008129F2" w:rsidRPr="000E000D" w:rsidSect="000E0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49D" w16cex:dateUtc="2018-04-21T00:45:00Z"/>
  <w16cex:commentExtensible w16cex:durableId="2599849E" w16cex:dateUtc="2020-08-24T0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7E19F" w16cid:durableId="2599849D"/>
  <w16cid:commentId w16cid:paraId="798C05C5" w16cid:durableId="259984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23AD0" w14:textId="77777777" w:rsidR="00BE645C" w:rsidRDefault="00BE645C">
      <w:r>
        <w:separator/>
      </w:r>
    </w:p>
  </w:endnote>
  <w:endnote w:type="continuationSeparator" w:id="0">
    <w:p w14:paraId="29051753" w14:textId="77777777" w:rsidR="00BE645C" w:rsidRDefault="00BE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DB3F5" w14:textId="77777777" w:rsidR="00D34778" w:rsidRDefault="00D347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6D335" w14:textId="607B539C" w:rsidR="00C06F4A" w:rsidRPr="00124164" w:rsidRDefault="00C06F4A" w:rsidP="00C06F4A">
    <w:pPr>
      <w:pStyle w:val="Piedepgina"/>
      <w:tabs>
        <w:tab w:val="left" w:pos="2977"/>
      </w:tabs>
      <w:jc w:val="center"/>
      <w:rPr>
        <w:rFonts w:asciiTheme="minorHAnsi" w:hAnsiTheme="minorHAnsi" w:cstheme="minorHAnsi"/>
        <w:sz w:val="20"/>
        <w:szCs w:val="20"/>
      </w:rPr>
    </w:pP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FC-SC</w:t>
    </w:r>
    <w:r w:rsidR="00C2785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-</w:t>
    </w:r>
    <w:r w:rsidR="00453800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5</w:t>
    </w:r>
    <w:r w:rsidR="00C6313F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0</w:t>
    </w:r>
    <w:r w:rsidR="00A0177B">
      <w:rPr>
        <w:rStyle w:val="Nmerodepgina"/>
        <w:rFonts w:asciiTheme="minorHAnsi" w:hAnsiTheme="minorHAnsi" w:cstheme="minorHAnsi"/>
        <w:sz w:val="20"/>
        <w:szCs w:val="20"/>
        <w:lang w:val="es-MX"/>
      </w:rPr>
      <w:t>3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 </w:t>
    </w:r>
    <w:r w:rsidR="00593634">
      <w:rPr>
        <w:rStyle w:val="Nmerodepgina"/>
        <w:rFonts w:asciiTheme="minorHAnsi" w:hAnsiTheme="minorHAnsi" w:cstheme="minorHAnsi"/>
        <w:sz w:val="20"/>
        <w:szCs w:val="20"/>
        <w:lang w:val="es-MX"/>
      </w:rPr>
      <w:t>Envío de muestras</w:t>
    </w: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, </w:t>
    </w:r>
    <w:r w:rsidR="00D66DD3">
      <w:rPr>
        <w:rStyle w:val="Nmerodepgina"/>
        <w:rFonts w:asciiTheme="minorHAnsi" w:hAnsiTheme="minorHAnsi" w:cstheme="minorHAnsi"/>
        <w:sz w:val="20"/>
        <w:szCs w:val="20"/>
        <w:lang w:val="es-MX"/>
      </w:rPr>
      <w:t>v01</w:t>
    </w:r>
    <w:r w:rsidR="002F6866">
      <w:rPr>
        <w:rStyle w:val="Nmerodepgina"/>
        <w:rFonts w:ascii="Calibri" w:hAnsi="Calibri"/>
        <w:sz w:val="20"/>
        <w:szCs w:val="20"/>
      </w:rPr>
      <w:t>-</w:t>
    </w:r>
    <w:r w:rsidR="00D66DD3">
      <w:rPr>
        <w:rStyle w:val="Nmerodepgina"/>
        <w:rFonts w:ascii="Calibri" w:hAnsi="Calibri"/>
        <w:sz w:val="20"/>
        <w:szCs w:val="20"/>
        <w:lang w:val="es-MX"/>
      </w:rPr>
      <w:t>feb</w:t>
    </w:r>
    <w:r w:rsidR="002F6866">
      <w:rPr>
        <w:rStyle w:val="Nmerodepgina"/>
        <w:rFonts w:ascii="Calibri" w:hAnsi="Calibri"/>
        <w:sz w:val="20"/>
        <w:szCs w:val="20"/>
      </w:rPr>
      <w:t>-202</w:t>
    </w:r>
    <w:r w:rsidR="00D66DD3">
      <w:rPr>
        <w:rStyle w:val="Nmerodepgina"/>
        <w:rFonts w:ascii="Calibri" w:hAnsi="Calibri"/>
        <w:sz w:val="20"/>
        <w:szCs w:val="20"/>
        <w:lang w:val="es-MX"/>
      </w:rPr>
      <w:t>2</w:t>
    </w:r>
    <w:r w:rsidR="00C6313F">
      <w:rPr>
        <w:rFonts w:asciiTheme="minorHAnsi" w:hAnsiTheme="minorHAnsi" w:cstheme="minorHAnsi"/>
        <w:sz w:val="20"/>
        <w:szCs w:val="20"/>
        <w:lang w:val="es-MX"/>
      </w:rPr>
      <w:t xml:space="preserve"> </w:t>
    </w:r>
    <w:r w:rsidR="00D14A51" w:rsidRPr="00124164">
      <w:rPr>
        <w:rFonts w:asciiTheme="minorHAnsi" w:hAnsiTheme="minorHAnsi" w:cstheme="minorHAnsi"/>
        <w:sz w:val="20"/>
        <w:szCs w:val="20"/>
        <w:lang w:val="es-MX"/>
      </w:rPr>
      <w:t xml:space="preserve">-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PAGE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7104F9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t xml:space="preserve"> /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NUMPAGES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7104F9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9CD8C" w14:textId="77777777" w:rsidR="00D34778" w:rsidRDefault="00D347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88C4B" w14:textId="77777777" w:rsidR="00BE645C" w:rsidRDefault="00BE645C">
      <w:r>
        <w:separator/>
      </w:r>
    </w:p>
  </w:footnote>
  <w:footnote w:type="continuationSeparator" w:id="0">
    <w:p w14:paraId="2B3C077F" w14:textId="77777777" w:rsidR="00BE645C" w:rsidRDefault="00BE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F4CF3" w14:textId="77777777" w:rsidR="00D34778" w:rsidRDefault="00D347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71D82" w14:textId="77777777" w:rsidR="00D34778" w:rsidRDefault="00D347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4E80" w14:textId="77777777" w:rsidR="00D34778" w:rsidRDefault="00D347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723EF"/>
    <w:multiLevelType w:val="hybridMultilevel"/>
    <w:tmpl w:val="967C9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114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FA1"/>
    <w:rsid w:val="0008151A"/>
    <w:rsid w:val="0008315D"/>
    <w:rsid w:val="00083679"/>
    <w:rsid w:val="000839F9"/>
    <w:rsid w:val="00083C1F"/>
    <w:rsid w:val="000845B2"/>
    <w:rsid w:val="00085125"/>
    <w:rsid w:val="00085154"/>
    <w:rsid w:val="000851BC"/>
    <w:rsid w:val="00085AF5"/>
    <w:rsid w:val="00086276"/>
    <w:rsid w:val="00090FAE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00D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0638"/>
    <w:rsid w:val="0010321A"/>
    <w:rsid w:val="001036CF"/>
    <w:rsid w:val="00106593"/>
    <w:rsid w:val="00107E0A"/>
    <w:rsid w:val="001101B9"/>
    <w:rsid w:val="00110633"/>
    <w:rsid w:val="00110B87"/>
    <w:rsid w:val="00111226"/>
    <w:rsid w:val="001115FF"/>
    <w:rsid w:val="0011188C"/>
    <w:rsid w:val="0011210D"/>
    <w:rsid w:val="0011378B"/>
    <w:rsid w:val="001163D5"/>
    <w:rsid w:val="00117F10"/>
    <w:rsid w:val="00120986"/>
    <w:rsid w:val="0012113B"/>
    <w:rsid w:val="00122AA3"/>
    <w:rsid w:val="001230B6"/>
    <w:rsid w:val="001233D5"/>
    <w:rsid w:val="001239F3"/>
    <w:rsid w:val="00124164"/>
    <w:rsid w:val="00125E33"/>
    <w:rsid w:val="00126F46"/>
    <w:rsid w:val="00127AF9"/>
    <w:rsid w:val="0013040A"/>
    <w:rsid w:val="00130E38"/>
    <w:rsid w:val="0013126C"/>
    <w:rsid w:val="00133873"/>
    <w:rsid w:val="00135C7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3639"/>
    <w:rsid w:val="00155097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DBB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A7F6B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A57"/>
    <w:rsid w:val="00223B3A"/>
    <w:rsid w:val="00224EFA"/>
    <w:rsid w:val="002251F8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78E"/>
    <w:rsid w:val="002679B2"/>
    <w:rsid w:val="00271C9E"/>
    <w:rsid w:val="002721D3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28A3"/>
    <w:rsid w:val="002A4986"/>
    <w:rsid w:val="002A5953"/>
    <w:rsid w:val="002A6A41"/>
    <w:rsid w:val="002B115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0454"/>
    <w:rsid w:val="002E11D5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6866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14B0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5AB6"/>
    <w:rsid w:val="00396BEB"/>
    <w:rsid w:val="003A38DD"/>
    <w:rsid w:val="003A41A7"/>
    <w:rsid w:val="003A585E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3800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CF4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9D8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E0"/>
    <w:rsid w:val="0055725B"/>
    <w:rsid w:val="00560B75"/>
    <w:rsid w:val="005616B4"/>
    <w:rsid w:val="0056201C"/>
    <w:rsid w:val="00565632"/>
    <w:rsid w:val="00567B52"/>
    <w:rsid w:val="00567DF9"/>
    <w:rsid w:val="0057232C"/>
    <w:rsid w:val="00572A58"/>
    <w:rsid w:val="00573544"/>
    <w:rsid w:val="005735F8"/>
    <w:rsid w:val="00574E59"/>
    <w:rsid w:val="00575DAD"/>
    <w:rsid w:val="005767D7"/>
    <w:rsid w:val="00576B19"/>
    <w:rsid w:val="00577178"/>
    <w:rsid w:val="0058216A"/>
    <w:rsid w:val="00582A49"/>
    <w:rsid w:val="00583A72"/>
    <w:rsid w:val="00592793"/>
    <w:rsid w:val="00593634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38FF"/>
    <w:rsid w:val="00600464"/>
    <w:rsid w:val="00601EDD"/>
    <w:rsid w:val="00606E16"/>
    <w:rsid w:val="00610094"/>
    <w:rsid w:val="00612A78"/>
    <w:rsid w:val="00613491"/>
    <w:rsid w:val="006143B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54EE"/>
    <w:rsid w:val="00646675"/>
    <w:rsid w:val="006502B2"/>
    <w:rsid w:val="0065154F"/>
    <w:rsid w:val="00653EFC"/>
    <w:rsid w:val="00654344"/>
    <w:rsid w:val="00654819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477A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39D6"/>
    <w:rsid w:val="006E4828"/>
    <w:rsid w:val="006E4EDA"/>
    <w:rsid w:val="006F063A"/>
    <w:rsid w:val="006F3DA4"/>
    <w:rsid w:val="006F3E5C"/>
    <w:rsid w:val="006F5BDB"/>
    <w:rsid w:val="00701C53"/>
    <w:rsid w:val="00701DDA"/>
    <w:rsid w:val="00703083"/>
    <w:rsid w:val="00703100"/>
    <w:rsid w:val="00704ED7"/>
    <w:rsid w:val="007058DD"/>
    <w:rsid w:val="00707680"/>
    <w:rsid w:val="007104F9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B71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589"/>
    <w:rsid w:val="00735BA0"/>
    <w:rsid w:val="00736549"/>
    <w:rsid w:val="00736734"/>
    <w:rsid w:val="00737DEA"/>
    <w:rsid w:val="007404D8"/>
    <w:rsid w:val="00742C97"/>
    <w:rsid w:val="00743BA0"/>
    <w:rsid w:val="00743D59"/>
    <w:rsid w:val="007464A4"/>
    <w:rsid w:val="00747517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3C2E"/>
    <w:rsid w:val="007D0C3C"/>
    <w:rsid w:val="007D0CEC"/>
    <w:rsid w:val="007D1EA7"/>
    <w:rsid w:val="007D21E4"/>
    <w:rsid w:val="007D2E5F"/>
    <w:rsid w:val="007D355B"/>
    <w:rsid w:val="007E39D1"/>
    <w:rsid w:val="007E4C1F"/>
    <w:rsid w:val="007E5643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9BC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0738"/>
    <w:rsid w:val="0097131C"/>
    <w:rsid w:val="00971A2D"/>
    <w:rsid w:val="00972082"/>
    <w:rsid w:val="00972371"/>
    <w:rsid w:val="00972E55"/>
    <w:rsid w:val="00973F83"/>
    <w:rsid w:val="009740F7"/>
    <w:rsid w:val="00974489"/>
    <w:rsid w:val="0097575A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5F39"/>
    <w:rsid w:val="009A794F"/>
    <w:rsid w:val="009B0429"/>
    <w:rsid w:val="009B111C"/>
    <w:rsid w:val="009B2367"/>
    <w:rsid w:val="009B5431"/>
    <w:rsid w:val="009C201D"/>
    <w:rsid w:val="009C2C41"/>
    <w:rsid w:val="009C4D04"/>
    <w:rsid w:val="009C4F11"/>
    <w:rsid w:val="009C6347"/>
    <w:rsid w:val="009C7CFA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177B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1BA3"/>
    <w:rsid w:val="00A430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3ECB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6DA0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131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48D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DD7"/>
    <w:rsid w:val="00BD3259"/>
    <w:rsid w:val="00BD548D"/>
    <w:rsid w:val="00BD7B0B"/>
    <w:rsid w:val="00BE08DD"/>
    <w:rsid w:val="00BE51DD"/>
    <w:rsid w:val="00BE645C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F4A"/>
    <w:rsid w:val="00C07A48"/>
    <w:rsid w:val="00C07C09"/>
    <w:rsid w:val="00C10910"/>
    <w:rsid w:val="00C113C4"/>
    <w:rsid w:val="00C124CF"/>
    <w:rsid w:val="00C2201A"/>
    <w:rsid w:val="00C247B0"/>
    <w:rsid w:val="00C27859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2D58"/>
    <w:rsid w:val="00C5685A"/>
    <w:rsid w:val="00C56A71"/>
    <w:rsid w:val="00C57088"/>
    <w:rsid w:val="00C57BB4"/>
    <w:rsid w:val="00C62B48"/>
    <w:rsid w:val="00C6313F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21B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A51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4778"/>
    <w:rsid w:val="00D368D3"/>
    <w:rsid w:val="00D41F74"/>
    <w:rsid w:val="00D42B09"/>
    <w:rsid w:val="00D46349"/>
    <w:rsid w:val="00D465F5"/>
    <w:rsid w:val="00D47C9A"/>
    <w:rsid w:val="00D535F0"/>
    <w:rsid w:val="00D54090"/>
    <w:rsid w:val="00D5549A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6DD3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9C8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47E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171"/>
    <w:rsid w:val="00E50DA6"/>
    <w:rsid w:val="00E51E6D"/>
    <w:rsid w:val="00E51F8B"/>
    <w:rsid w:val="00E534BC"/>
    <w:rsid w:val="00E57945"/>
    <w:rsid w:val="00E57F1F"/>
    <w:rsid w:val="00E63A83"/>
    <w:rsid w:val="00E647B1"/>
    <w:rsid w:val="00E660EB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710B"/>
    <w:rsid w:val="00E9094C"/>
    <w:rsid w:val="00E913DA"/>
    <w:rsid w:val="00E92C3C"/>
    <w:rsid w:val="00E93D7C"/>
    <w:rsid w:val="00E9560D"/>
    <w:rsid w:val="00E96826"/>
    <w:rsid w:val="00EA0E68"/>
    <w:rsid w:val="00EA4E96"/>
    <w:rsid w:val="00EA6C7D"/>
    <w:rsid w:val="00EA79AB"/>
    <w:rsid w:val="00EB018B"/>
    <w:rsid w:val="00EB0611"/>
    <w:rsid w:val="00EB4072"/>
    <w:rsid w:val="00EB42B9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3E9A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DD5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490C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AA7"/>
    <w:rsid w:val="00FA3831"/>
    <w:rsid w:val="00FB24CE"/>
    <w:rsid w:val="00FB2FF9"/>
    <w:rsid w:val="00FB7365"/>
    <w:rsid w:val="00FC04AD"/>
    <w:rsid w:val="00FC167B"/>
    <w:rsid w:val="00FC48EF"/>
    <w:rsid w:val="00FC4EC6"/>
    <w:rsid w:val="00FC5345"/>
    <w:rsid w:val="00FD0708"/>
    <w:rsid w:val="00FD1309"/>
    <w:rsid w:val="00FD4AA9"/>
    <w:rsid w:val="00FD6E3D"/>
    <w:rsid w:val="00FD796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0CC2E2"/>
  <w15:docId w15:val="{938FACB9-0BB9-418F-95D8-0EA82FDC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5A36-7DBF-47EB-B84E-3A17D401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5</cp:revision>
  <cp:lastPrinted>2013-11-25T18:19:00Z</cp:lastPrinted>
  <dcterms:created xsi:type="dcterms:W3CDTF">2022-01-25T03:11:00Z</dcterms:created>
  <dcterms:modified xsi:type="dcterms:W3CDTF">2022-03-24T21:08:00Z</dcterms:modified>
</cp:coreProperties>
</file>